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F1734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1A59E2CF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055EEC87" w14:textId="7CBF060A" w:rsidR="00E87836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160FF32B" w14:textId="77777777" w:rsidR="00AD724B" w:rsidRDefault="00AD724B" w:rsidP="00AD724B">
      <w:pPr>
        <w:ind w:left="2832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A.S.T. Pesaro-Urbino</w:t>
      </w:r>
    </w:p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3BC963FC" w14:textId="3DAC9418" w:rsidR="002F3E78" w:rsidRPr="00E27CB9" w:rsidRDefault="002D73A3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6C1A2080" w14:textId="77777777" w:rsidTr="00D67A7E">
        <w:trPr>
          <w:trHeight w:val="698"/>
        </w:trPr>
        <w:tc>
          <w:tcPr>
            <w:tcW w:w="9628" w:type="dxa"/>
            <w:shd w:val="clear" w:color="auto" w:fill="D9D9D9" w:themeFill="background1" w:themeFillShade="D9"/>
          </w:tcPr>
          <w:p w14:paraId="380D96EF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64273C" w14:textId="77777777" w:rsidR="001B215A" w:rsidRPr="00022E90" w:rsidRDefault="001B215A" w:rsidP="001B215A">
            <w:pPr>
              <w:jc w:val="center"/>
              <w:rPr>
                <w:rFonts w:ascii="Arial" w:hAnsi="Arial" w:cs="Arial"/>
              </w:rPr>
            </w:pPr>
            <w:r w:rsidRPr="00022E90">
              <w:rPr>
                <w:rFonts w:ascii="Arial" w:hAnsi="Arial" w:cs="Arial"/>
              </w:rPr>
              <w:t>(art. 46/47 DPR 28/12/2000, n. 445)</w:t>
            </w:r>
          </w:p>
          <w:p w14:paraId="294235E3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5DC2F0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2890720" w14:textId="77777777" w:rsidTr="00D67A7E">
        <w:trPr>
          <w:trHeight w:val="1099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450C5584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05398B1D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B9A8911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E32813" w14:textId="77777777" w:rsidR="00FE6CCB" w:rsidRPr="00E27CB9" w:rsidRDefault="00FE6CCB" w:rsidP="00FE6CCB">
      <w:pPr>
        <w:ind w:left="2832" w:firstLine="708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6570AD" w:rsidRPr="00E27CB9" w14:paraId="7E2C0F36" w14:textId="77777777" w:rsidTr="00A71029">
        <w:trPr>
          <w:trHeight w:val="272"/>
        </w:trPr>
        <w:tc>
          <w:tcPr>
            <w:tcW w:w="9582" w:type="dxa"/>
          </w:tcPr>
          <w:p w14:paraId="2E852563" w14:textId="77777777" w:rsidR="00096F9B" w:rsidRPr="00E27CB9" w:rsidRDefault="006570AD" w:rsidP="002D70D3">
            <w:pPr>
              <w:pStyle w:val="Paragrafoelenco"/>
              <w:rPr>
                <w:rFonts w:ascii="Arial" w:hAnsi="Arial" w:cs="Arial"/>
              </w:rPr>
            </w:pPr>
            <w:bookmarkStart w:id="1" w:name="_Hlk180569907"/>
            <w:r w:rsidRPr="00E27CB9">
              <w:rPr>
                <w:rFonts w:ascii="Arial" w:hAnsi="Arial" w:cs="Arial"/>
                <w:b/>
              </w:rPr>
              <w:t>RICHIESTA DEL</w:t>
            </w:r>
            <w:r w:rsidR="001755B0" w:rsidRPr="00E27CB9">
              <w:rPr>
                <w:rFonts w:ascii="Arial" w:hAnsi="Arial" w:cs="Arial"/>
                <w:b/>
              </w:rPr>
              <w:t>LA PERSONA IN CONDIZION</w:t>
            </w:r>
            <w:r w:rsidR="008F7DA7">
              <w:rPr>
                <w:rFonts w:ascii="Arial" w:hAnsi="Arial" w:cs="Arial"/>
                <w:b/>
              </w:rPr>
              <w:t>E</w:t>
            </w:r>
            <w:r w:rsidR="001755B0" w:rsidRPr="00E27CB9">
              <w:rPr>
                <w:rFonts w:ascii="Arial" w:hAnsi="Arial" w:cs="Arial"/>
                <w:b/>
              </w:rPr>
              <w:t xml:space="preserve"> DI DISABILITA’</w:t>
            </w:r>
          </w:p>
          <w:p w14:paraId="44F8218E" w14:textId="77777777" w:rsidR="006570AD" w:rsidRPr="00E27CB9" w:rsidRDefault="006570AD" w:rsidP="00E87836">
            <w:pPr>
              <w:rPr>
                <w:rFonts w:ascii="Arial" w:hAnsi="Arial" w:cs="Arial"/>
                <w:b/>
              </w:rPr>
            </w:pPr>
          </w:p>
        </w:tc>
      </w:tr>
      <w:bookmarkEnd w:id="1"/>
    </w:tbl>
    <w:p w14:paraId="7B508785" w14:textId="77777777" w:rsidR="008F7DA7" w:rsidRDefault="008F7DA7" w:rsidP="002B4C2A">
      <w:pPr>
        <w:rPr>
          <w:rFonts w:ascii="Arial" w:hAnsi="Arial" w:cs="Arial"/>
        </w:rPr>
      </w:pPr>
    </w:p>
    <w:p w14:paraId="5B6BF1BA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87A30" w:rsidRPr="00E27CB9" w14:paraId="761DD7FF" w14:textId="77777777" w:rsidTr="006F54C5">
        <w:tc>
          <w:tcPr>
            <w:tcW w:w="2263" w:type="dxa"/>
          </w:tcPr>
          <w:p w14:paraId="5725428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bookmarkStart w:id="2" w:name="_Hlk181016849"/>
            <w:r w:rsidRPr="00E27CB9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4B75828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3A2BA927" w14:textId="77777777" w:rsidTr="006F54C5">
        <w:tc>
          <w:tcPr>
            <w:tcW w:w="2263" w:type="dxa"/>
          </w:tcPr>
          <w:p w14:paraId="71F4591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460B4A3C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1D3472C" w14:textId="77777777" w:rsidTr="006F54C5">
        <w:tc>
          <w:tcPr>
            <w:tcW w:w="2263" w:type="dxa"/>
          </w:tcPr>
          <w:p w14:paraId="38051057" w14:textId="77777777" w:rsidR="00887A30" w:rsidRPr="00E27CB9" w:rsidRDefault="00186959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3550A4E9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C9570D" w14:textId="77777777" w:rsidTr="006F54C5">
        <w:tc>
          <w:tcPr>
            <w:tcW w:w="2263" w:type="dxa"/>
          </w:tcPr>
          <w:p w14:paraId="515E5C98" w14:textId="77777777" w:rsidR="00887A30" w:rsidRPr="00E27CB9" w:rsidRDefault="00E719B2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2C13059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40B1BFFD" w14:textId="77777777" w:rsidTr="006F54C5">
        <w:tc>
          <w:tcPr>
            <w:tcW w:w="2263" w:type="dxa"/>
          </w:tcPr>
          <w:p w14:paraId="771D8395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424DE0B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ED57BF8" w14:textId="77777777" w:rsidTr="006F54C5">
        <w:tc>
          <w:tcPr>
            <w:tcW w:w="2263" w:type="dxa"/>
          </w:tcPr>
          <w:p w14:paraId="7E1F3701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E8E295D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9289B65" w14:textId="77777777" w:rsidTr="006F54C5">
        <w:tc>
          <w:tcPr>
            <w:tcW w:w="2263" w:type="dxa"/>
          </w:tcPr>
          <w:p w14:paraId="5F01D938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64F72A8F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702C3C10" w14:textId="77777777" w:rsidTr="006F54C5">
        <w:tc>
          <w:tcPr>
            <w:tcW w:w="2263" w:type="dxa"/>
          </w:tcPr>
          <w:p w14:paraId="25DE5DAA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EBC12DB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015EB897" w14:textId="77777777" w:rsidTr="006F54C5">
        <w:tc>
          <w:tcPr>
            <w:tcW w:w="2263" w:type="dxa"/>
          </w:tcPr>
          <w:p w14:paraId="6C093037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378B984E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14:paraId="65A92006" w14:textId="77777777" w:rsidTr="006F54C5">
        <w:tc>
          <w:tcPr>
            <w:tcW w:w="2263" w:type="dxa"/>
          </w:tcPr>
          <w:p w14:paraId="29DC1A9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7BF44933" w14:textId="77777777"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022E90" w:rsidRPr="00E27CB9" w14:paraId="703EC6F0" w14:textId="77777777" w:rsidTr="006F54C5">
        <w:tc>
          <w:tcPr>
            <w:tcW w:w="2263" w:type="dxa"/>
          </w:tcPr>
          <w:p w14:paraId="243E7D65" w14:textId="77777777" w:rsidR="00022E90" w:rsidRPr="00E27CB9" w:rsidRDefault="00022E90" w:rsidP="00887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0C5D3ECC" w14:textId="77777777" w:rsidR="00022E90" w:rsidRPr="00E27CB9" w:rsidRDefault="00022E90" w:rsidP="00887A30">
            <w:pPr>
              <w:rPr>
                <w:rFonts w:ascii="Arial" w:hAnsi="Arial" w:cs="Arial"/>
              </w:rPr>
            </w:pPr>
          </w:p>
        </w:tc>
      </w:tr>
      <w:bookmarkEnd w:id="2"/>
    </w:tbl>
    <w:p w14:paraId="3362D32F" w14:textId="77777777" w:rsidR="006570AD" w:rsidRPr="00E27CB9" w:rsidRDefault="006570AD" w:rsidP="00E719B2">
      <w:pPr>
        <w:pStyle w:val="Paragrafoelenco"/>
        <w:rPr>
          <w:rFonts w:ascii="Arial" w:hAnsi="Arial" w:cs="Arial"/>
          <w:i/>
        </w:rPr>
      </w:pPr>
    </w:p>
    <w:p w14:paraId="714C7E6C" w14:textId="77777777" w:rsidR="006570AD" w:rsidRDefault="006570AD" w:rsidP="00821B18">
      <w:pPr>
        <w:jc w:val="center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</w:t>
      </w:r>
      <w:r w:rsidR="00A71029" w:rsidRPr="00BE7FB4">
        <w:rPr>
          <w:rFonts w:ascii="Arial" w:hAnsi="Arial" w:cs="Arial"/>
          <w:b/>
        </w:rPr>
        <w:t>E:</w:t>
      </w:r>
    </w:p>
    <w:p w14:paraId="3A4DB56E" w14:textId="3BA62024" w:rsidR="00EB3901" w:rsidRDefault="001755B0" w:rsidP="003766CC">
      <w:pPr>
        <w:jc w:val="both"/>
        <w:rPr>
          <w:rFonts w:ascii="Arial" w:hAnsi="Arial" w:cs="Arial"/>
          <w:b/>
        </w:rPr>
      </w:pPr>
      <w:r w:rsidRPr="00E27CB9">
        <w:rPr>
          <w:rFonts w:ascii="Arial" w:hAnsi="Arial" w:cs="Arial"/>
        </w:rPr>
        <w:t>di essere ammesso</w:t>
      </w:r>
      <w:r w:rsidR="00A71029" w:rsidRPr="00E27CB9">
        <w:rPr>
          <w:rFonts w:ascii="Arial" w:hAnsi="Arial" w:cs="Arial"/>
        </w:rPr>
        <w:t>/a</w:t>
      </w:r>
      <w:r w:rsidRPr="00E27CB9">
        <w:rPr>
          <w:rFonts w:ascii="Arial" w:hAnsi="Arial" w:cs="Arial"/>
        </w:rPr>
        <w:t xml:space="preserve"> alla valutazione per il rilascio della certificazione attestante la condizione di “disabilità gravissima” di cui al D.M. 26/09/2016 ai fini della concessione del contributo “Disabilità gravissima” di cui alla </w:t>
      </w:r>
      <w:r w:rsidRPr="00124C14">
        <w:rPr>
          <w:rFonts w:ascii="Arial" w:hAnsi="Arial" w:cs="Arial"/>
        </w:rPr>
        <w:t>DGR n.</w:t>
      </w:r>
      <w:r w:rsidR="004429B6" w:rsidRPr="00124C14">
        <w:rPr>
          <w:rFonts w:ascii="Arial" w:hAnsi="Arial" w:cs="Arial"/>
        </w:rPr>
        <w:t>727</w:t>
      </w:r>
      <w:r w:rsidR="00626431" w:rsidRPr="00124C14">
        <w:rPr>
          <w:rFonts w:ascii="Arial" w:hAnsi="Arial" w:cs="Arial"/>
        </w:rPr>
        <w:t>/202</w:t>
      </w:r>
      <w:r w:rsidR="004429B6" w:rsidRPr="00124C14">
        <w:rPr>
          <w:rFonts w:ascii="Arial" w:hAnsi="Arial" w:cs="Arial"/>
        </w:rPr>
        <w:t>6</w:t>
      </w:r>
    </w:p>
    <w:p w14:paraId="5236226A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SI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7D2BE441" w14:textId="77777777" w:rsidTr="005C3EFC">
        <w:tc>
          <w:tcPr>
            <w:tcW w:w="9628" w:type="dxa"/>
          </w:tcPr>
          <w:p w14:paraId="01D3141A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9B6E9E3" w14:textId="5D50082F" w:rsidR="005C3EFC" w:rsidRDefault="005C3EFC" w:rsidP="00C5042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</w:t>
            </w:r>
            <w:r w:rsidRPr="00E27CB9">
              <w:rPr>
                <w:rFonts w:ascii="Arial" w:hAnsi="Arial" w:cs="Arial"/>
                <w:b/>
              </w:rPr>
              <w:t>beneficiare dell’indennità di accompagnamento</w:t>
            </w:r>
            <w:r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 xml:space="preserve">egge 11 febbraio 1980, n.18 </w:t>
            </w:r>
            <w:r w:rsidRPr="00E27CB9">
              <w:rPr>
                <w:rFonts w:ascii="Arial" w:hAnsi="Arial" w:cs="Arial"/>
                <w:b/>
              </w:rPr>
              <w:t>o di rientrare nella definizione di non autosufficienza</w:t>
            </w:r>
            <w:r w:rsidRPr="00E27CB9">
              <w:rPr>
                <w:rFonts w:ascii="Arial" w:hAnsi="Arial" w:cs="Arial"/>
              </w:rPr>
              <w:t xml:space="preserve"> ai sensi dell’allegato 3 del decreto del Presidente del Consiglio dei Ministri n.159 del 2013; </w:t>
            </w:r>
          </w:p>
          <w:p w14:paraId="1937650A" w14:textId="77777777" w:rsidR="005C3EFC" w:rsidRPr="0048220A" w:rsidRDefault="005C3EFC" w:rsidP="0048220A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5C3EFC" w:rsidRPr="00E27CB9" w14:paraId="0FA8036F" w14:textId="77777777" w:rsidTr="00EB3901">
        <w:trPr>
          <w:trHeight w:val="11391"/>
        </w:trPr>
        <w:tc>
          <w:tcPr>
            <w:tcW w:w="9628" w:type="dxa"/>
          </w:tcPr>
          <w:p w14:paraId="17E09796" w14:textId="77777777" w:rsidR="005C3EFC" w:rsidRPr="00E27CB9" w:rsidRDefault="005C3EFC" w:rsidP="005C3EFC">
            <w:pPr>
              <w:pStyle w:val="Paragrafoelenco"/>
              <w:rPr>
                <w:rFonts w:ascii="Arial" w:hAnsi="Arial" w:cs="Arial"/>
              </w:rPr>
            </w:pPr>
          </w:p>
          <w:p w14:paraId="1E2426A4" w14:textId="77777777" w:rsidR="005C3EFC" w:rsidRPr="00E27CB9" w:rsidRDefault="005C3EFC" w:rsidP="00436196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trovarsi </w:t>
            </w:r>
            <w:r w:rsidRPr="00E27CB9">
              <w:rPr>
                <w:rFonts w:ascii="Arial" w:hAnsi="Arial" w:cs="Arial"/>
                <w:b/>
              </w:rPr>
              <w:t>almeno in una delle seguenti condizioni</w:t>
            </w:r>
            <w:r w:rsidRPr="00E27CB9">
              <w:rPr>
                <w:rFonts w:ascii="Arial" w:hAnsi="Arial" w:cs="Arial"/>
              </w:rPr>
              <w:t>:</w:t>
            </w:r>
          </w:p>
          <w:p w14:paraId="6BEB308D" w14:textId="77777777" w:rsidR="008D58FA" w:rsidRPr="00E27CB9" w:rsidRDefault="008D58FA" w:rsidP="008D58FA">
            <w:pPr>
              <w:pStyle w:val="Paragrafoelenco"/>
              <w:rPr>
                <w:rFonts w:ascii="Arial" w:hAnsi="Arial" w:cs="Arial"/>
              </w:rPr>
            </w:pPr>
          </w:p>
          <w:p w14:paraId="38B27C4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325738D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72B6F29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38544B71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14DEF5D6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</w:t>
            </w:r>
            <w:proofErr w:type="spellStart"/>
            <w:r w:rsidRPr="00E27CB9">
              <w:rPr>
                <w:rFonts w:ascii="Arial" w:hAnsi="Arial" w:cs="Arial"/>
              </w:rPr>
              <w:t>Clin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4889C6AB" w14:textId="77777777" w:rsidR="00FE6CCB" w:rsidRPr="00E27CB9" w:rsidRDefault="00FE6CCB" w:rsidP="00FE6CCB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89763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12C70231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77ABBBE8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Research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</w:t>
            </w:r>
            <w:proofErr w:type="spellStart"/>
            <w:r w:rsidRPr="00E27CB9">
              <w:rPr>
                <w:rFonts w:ascii="Arial" w:hAnsi="Arial" w:cs="Arial"/>
              </w:rPr>
              <w:t>Hoehn</w:t>
            </w:r>
            <w:proofErr w:type="spellEnd"/>
            <w:r w:rsidRPr="00E27CB9">
              <w:rPr>
                <w:rFonts w:ascii="Arial" w:hAnsi="Arial" w:cs="Arial"/>
              </w:rPr>
              <w:t xml:space="preserve"> e </w:t>
            </w:r>
            <w:proofErr w:type="spellStart"/>
            <w:r w:rsidRPr="00E27CB9">
              <w:rPr>
                <w:rFonts w:ascii="Arial" w:hAnsi="Arial" w:cs="Arial"/>
              </w:rPr>
              <w:t>Yahr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mod</w:t>
            </w:r>
            <w:proofErr w:type="spellEnd"/>
            <w:r w:rsidRPr="00E27CB9">
              <w:rPr>
                <w:rFonts w:ascii="Arial" w:hAnsi="Arial" w:cs="Arial"/>
              </w:rPr>
              <w:t>;</w:t>
            </w:r>
          </w:p>
          <w:p w14:paraId="1254B6A2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56EF285C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2FEC448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160D2F6F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12E160A3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6B45003D" w14:textId="77777777"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512718BF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3ED4980" w14:textId="77777777" w:rsidR="005C3EFC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2129A5D8" w14:textId="77777777" w:rsidR="00EB3901" w:rsidRPr="00EB3901" w:rsidRDefault="00EB3901" w:rsidP="00EB3901">
            <w:pPr>
              <w:pStyle w:val="Paragrafoelenco"/>
              <w:rPr>
                <w:rFonts w:ascii="Arial" w:hAnsi="Arial" w:cs="Arial"/>
              </w:rPr>
            </w:pPr>
          </w:p>
          <w:p w14:paraId="55CC09FD" w14:textId="77777777" w:rsidR="00EB3901" w:rsidRPr="00EB3901" w:rsidRDefault="00EB3901" w:rsidP="00EB3901">
            <w:pPr>
              <w:jc w:val="both"/>
              <w:rPr>
                <w:rFonts w:ascii="Arial" w:hAnsi="Arial" w:cs="Arial"/>
                <w:i/>
              </w:rPr>
            </w:pPr>
            <w:r w:rsidRPr="00EB3901">
              <w:rPr>
                <w:rFonts w:ascii="Arial" w:hAnsi="Arial" w:cs="Arial"/>
                <w:i/>
              </w:rPr>
              <w:t xml:space="preserve">N.B.: nel caso in cui ricorra la condizione di cui alla lett. i) </w:t>
            </w:r>
            <w:r w:rsidR="00A140FB">
              <w:rPr>
                <w:rFonts w:ascii="Arial" w:hAnsi="Arial" w:cs="Arial"/>
                <w:i/>
              </w:rPr>
              <w:t>la persona</w:t>
            </w:r>
            <w:r w:rsidRPr="00EB3901">
              <w:rPr>
                <w:rFonts w:ascii="Arial" w:hAnsi="Arial" w:cs="Arial"/>
                <w:i/>
              </w:rPr>
              <w:t xml:space="preserve">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</w:tc>
      </w:tr>
    </w:tbl>
    <w:p w14:paraId="3B98689B" w14:textId="77777777" w:rsidR="00EB3901" w:rsidRDefault="00EB3901" w:rsidP="002B4C2A">
      <w:pPr>
        <w:rPr>
          <w:rFonts w:ascii="Arial" w:hAnsi="Arial" w:cs="Arial"/>
        </w:rPr>
      </w:pPr>
    </w:p>
    <w:p w14:paraId="60F1CD63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23569808" w14:textId="77777777" w:rsidTr="009E0905">
        <w:trPr>
          <w:trHeight w:val="2019"/>
        </w:trPr>
        <w:tc>
          <w:tcPr>
            <w:tcW w:w="9628" w:type="dxa"/>
          </w:tcPr>
          <w:p w14:paraId="376128F4" w14:textId="26AA9ADF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lastRenderedPageBreak/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6803C2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6803C2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256CF840" w14:textId="77777777"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 xml:space="preserve">redatta utilizzando </w:t>
            </w:r>
            <w:r w:rsidRPr="0048220A">
              <w:rPr>
                <w:rFonts w:ascii="Arial" w:hAnsi="Arial" w:cs="Arial"/>
                <w:b/>
              </w:rPr>
              <w:t>l’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07C8065" w14:textId="77777777" w:rsidR="001E27A0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>persona in condizione di disabilità</w:t>
            </w:r>
            <w:r w:rsidR="009F3561" w:rsidRPr="00E27CB9">
              <w:rPr>
                <w:rFonts w:ascii="Arial" w:hAnsi="Arial" w:cs="Arial"/>
              </w:rPr>
              <w:t xml:space="preserve"> </w:t>
            </w:r>
            <w:r w:rsidR="0048220A">
              <w:rPr>
                <w:rFonts w:ascii="Arial" w:hAnsi="Arial" w:cs="Arial"/>
              </w:rPr>
              <w:t>che compila la domanda</w:t>
            </w:r>
          </w:p>
        </w:tc>
      </w:tr>
    </w:tbl>
    <w:p w14:paraId="4C132F9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56A6E4AC" w14:textId="77777777" w:rsidTr="008248DA">
        <w:trPr>
          <w:trHeight w:val="416"/>
        </w:trPr>
        <w:tc>
          <w:tcPr>
            <w:tcW w:w="2547" w:type="dxa"/>
          </w:tcPr>
          <w:p w14:paraId="17168988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5B9F7226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0EEB0994" w14:textId="77777777" w:rsidR="002B4C2A" w:rsidRPr="00E27CB9" w:rsidRDefault="002B4C2A" w:rsidP="002B4C2A">
      <w:pPr>
        <w:rPr>
          <w:rFonts w:ascii="Arial" w:hAnsi="Arial" w:cs="Arial"/>
        </w:rPr>
      </w:pPr>
    </w:p>
    <w:p w14:paraId="69DB2A36" w14:textId="77777777" w:rsidR="00BE171D" w:rsidRDefault="00BE171D" w:rsidP="002B4C2A">
      <w:pPr>
        <w:rPr>
          <w:rFonts w:ascii="Arial" w:hAnsi="Arial" w:cs="Arial"/>
        </w:rPr>
      </w:pPr>
    </w:p>
    <w:p w14:paraId="17EF4358" w14:textId="77777777" w:rsidR="0048220A" w:rsidRPr="00E27CB9" w:rsidRDefault="0048220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93C058F" w14:textId="77777777" w:rsidTr="008248DA">
        <w:trPr>
          <w:trHeight w:val="557"/>
        </w:trPr>
        <w:tc>
          <w:tcPr>
            <w:tcW w:w="4246" w:type="dxa"/>
          </w:tcPr>
          <w:p w14:paraId="50F745C2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4EAE0FDF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06A3BE73" w14:textId="77777777" w:rsidR="002B4C2A" w:rsidRPr="00E27CB9" w:rsidRDefault="002B4C2A" w:rsidP="002B4C2A">
      <w:pPr>
        <w:rPr>
          <w:rFonts w:ascii="Arial" w:hAnsi="Arial" w:cs="Arial"/>
        </w:rPr>
      </w:pPr>
    </w:p>
    <w:p w14:paraId="52CDEC7C" w14:textId="77777777" w:rsidR="009F3561" w:rsidRDefault="009F3561">
      <w:pPr>
        <w:rPr>
          <w:rFonts w:ascii="Arial" w:hAnsi="Arial" w:cs="Arial"/>
          <w:i/>
          <w:sz w:val="18"/>
          <w:szCs w:val="18"/>
        </w:rPr>
      </w:pPr>
    </w:p>
    <w:p w14:paraId="40F63F6B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1EBB4B4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0A802626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71444197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2952A20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0F7DF99A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3729E" w14:textId="77777777" w:rsidR="00736B7B" w:rsidRDefault="00736B7B" w:rsidP="008D466E">
      <w:pPr>
        <w:spacing w:after="0" w:line="240" w:lineRule="auto"/>
      </w:pPr>
      <w:r>
        <w:separator/>
      </w:r>
    </w:p>
  </w:endnote>
  <w:endnote w:type="continuationSeparator" w:id="0">
    <w:p w14:paraId="25659BE8" w14:textId="77777777" w:rsidR="00736B7B" w:rsidRDefault="00736B7B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9D348" w14:textId="77777777" w:rsidR="00736B7B" w:rsidRDefault="00736B7B" w:rsidP="008D466E">
      <w:pPr>
        <w:spacing w:after="0" w:line="240" w:lineRule="auto"/>
      </w:pPr>
      <w:r>
        <w:separator/>
      </w:r>
    </w:p>
  </w:footnote>
  <w:footnote w:type="continuationSeparator" w:id="0">
    <w:p w14:paraId="169F8E01" w14:textId="77777777" w:rsidR="00736B7B" w:rsidRDefault="00736B7B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1EFC3" w14:textId="77777777" w:rsidR="00165FA6" w:rsidRDefault="00165FA6" w:rsidP="00165FA6">
    <w:pPr>
      <w:rPr>
        <w:b/>
        <w:sz w:val="24"/>
        <w:szCs w:val="24"/>
      </w:rPr>
    </w:pPr>
    <w:r>
      <w:rPr>
        <w:noProof/>
      </w:rPr>
      <w:drawing>
        <wp:inline distT="0" distB="0" distL="0" distR="0" wp14:anchorId="66FE0669" wp14:editId="3A48D66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   </w:t>
    </w:r>
    <w:r w:rsidRPr="002B4C2A">
      <w:rPr>
        <w:b/>
        <w:sz w:val="24"/>
        <w:szCs w:val="24"/>
      </w:rPr>
      <w:t>Allegato “B”</w:t>
    </w:r>
  </w:p>
  <w:p w14:paraId="6C67C1B6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;visibility:visible;mso-wrap-style:square" o:bullet="t">
        <v:imagedata r:id="rId1" o:title=""/>
      </v:shape>
    </w:pict>
  </w:numPicBullet>
  <w:numPicBullet w:numPicBulletId="1">
    <w:pict>
      <v:shape id="_x0000_i1029" type="#_x0000_t75" style="width:11.8pt;height:11.8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22E90"/>
    <w:rsid w:val="00037019"/>
    <w:rsid w:val="00041702"/>
    <w:rsid w:val="000670EE"/>
    <w:rsid w:val="00096F9B"/>
    <w:rsid w:val="000B3E56"/>
    <w:rsid w:val="00123644"/>
    <w:rsid w:val="00124C14"/>
    <w:rsid w:val="001263C2"/>
    <w:rsid w:val="00161905"/>
    <w:rsid w:val="00165FA6"/>
    <w:rsid w:val="00171F87"/>
    <w:rsid w:val="001755B0"/>
    <w:rsid w:val="00186959"/>
    <w:rsid w:val="001A7252"/>
    <w:rsid w:val="001B215A"/>
    <w:rsid w:val="001C6A7B"/>
    <w:rsid w:val="001E27A0"/>
    <w:rsid w:val="0025003E"/>
    <w:rsid w:val="00277DC2"/>
    <w:rsid w:val="0029797A"/>
    <w:rsid w:val="002A418B"/>
    <w:rsid w:val="002B4C2A"/>
    <w:rsid w:val="002B53F3"/>
    <w:rsid w:val="002D70D3"/>
    <w:rsid w:val="002D73A3"/>
    <w:rsid w:val="002F3E78"/>
    <w:rsid w:val="00334098"/>
    <w:rsid w:val="00343CCB"/>
    <w:rsid w:val="003766CC"/>
    <w:rsid w:val="003A0E68"/>
    <w:rsid w:val="00436196"/>
    <w:rsid w:val="004429B6"/>
    <w:rsid w:val="00445980"/>
    <w:rsid w:val="004517C3"/>
    <w:rsid w:val="004565F1"/>
    <w:rsid w:val="00464205"/>
    <w:rsid w:val="00481DDE"/>
    <w:rsid w:val="0048220A"/>
    <w:rsid w:val="004E148B"/>
    <w:rsid w:val="004E4665"/>
    <w:rsid w:val="004E74CD"/>
    <w:rsid w:val="004F763B"/>
    <w:rsid w:val="005552F4"/>
    <w:rsid w:val="00581C26"/>
    <w:rsid w:val="005A0E4C"/>
    <w:rsid w:val="005A4F6F"/>
    <w:rsid w:val="005C3EFC"/>
    <w:rsid w:val="005E7C2D"/>
    <w:rsid w:val="00603EED"/>
    <w:rsid w:val="0061697D"/>
    <w:rsid w:val="00626431"/>
    <w:rsid w:val="006570AD"/>
    <w:rsid w:val="006803C2"/>
    <w:rsid w:val="00685003"/>
    <w:rsid w:val="006A031A"/>
    <w:rsid w:val="006E2A2F"/>
    <w:rsid w:val="006F1E96"/>
    <w:rsid w:val="006F54C5"/>
    <w:rsid w:val="007313F9"/>
    <w:rsid w:val="00736B7B"/>
    <w:rsid w:val="007502BB"/>
    <w:rsid w:val="00762CC7"/>
    <w:rsid w:val="00780B67"/>
    <w:rsid w:val="00795DA2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5324"/>
    <w:rsid w:val="00992B6B"/>
    <w:rsid w:val="009B4E58"/>
    <w:rsid w:val="009C665A"/>
    <w:rsid w:val="009E0905"/>
    <w:rsid w:val="009F3561"/>
    <w:rsid w:val="00A04423"/>
    <w:rsid w:val="00A140FB"/>
    <w:rsid w:val="00A71029"/>
    <w:rsid w:val="00A74334"/>
    <w:rsid w:val="00AD724B"/>
    <w:rsid w:val="00B170DD"/>
    <w:rsid w:val="00B242E7"/>
    <w:rsid w:val="00B35A96"/>
    <w:rsid w:val="00B93818"/>
    <w:rsid w:val="00BC6DD7"/>
    <w:rsid w:val="00BD0232"/>
    <w:rsid w:val="00BE171D"/>
    <w:rsid w:val="00BE7FB4"/>
    <w:rsid w:val="00C05248"/>
    <w:rsid w:val="00C152CA"/>
    <w:rsid w:val="00C435FF"/>
    <w:rsid w:val="00C45736"/>
    <w:rsid w:val="00C50421"/>
    <w:rsid w:val="00C74E54"/>
    <w:rsid w:val="00C764EC"/>
    <w:rsid w:val="00C82B02"/>
    <w:rsid w:val="00CD1F40"/>
    <w:rsid w:val="00D206D2"/>
    <w:rsid w:val="00D45725"/>
    <w:rsid w:val="00D63987"/>
    <w:rsid w:val="00D67A7E"/>
    <w:rsid w:val="00D73D86"/>
    <w:rsid w:val="00DF132A"/>
    <w:rsid w:val="00E006CF"/>
    <w:rsid w:val="00E24AAE"/>
    <w:rsid w:val="00E269FB"/>
    <w:rsid w:val="00E27CB9"/>
    <w:rsid w:val="00E719B2"/>
    <w:rsid w:val="00E87836"/>
    <w:rsid w:val="00EA3AA1"/>
    <w:rsid w:val="00EB3901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3AD5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1A0EFC"/>
    <w:rsid w:val="00236644"/>
    <w:rsid w:val="003803F4"/>
    <w:rsid w:val="006C4549"/>
    <w:rsid w:val="00703E78"/>
    <w:rsid w:val="00762CC7"/>
    <w:rsid w:val="007A62E0"/>
    <w:rsid w:val="00955425"/>
    <w:rsid w:val="00A37D62"/>
    <w:rsid w:val="00A613E9"/>
    <w:rsid w:val="00F5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F51D-E040-4EA7-A955-02C1156B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CECCHINI TIZIANA</cp:lastModifiedBy>
  <cp:revision>10</cp:revision>
  <cp:lastPrinted>2026-07-02T10:07:00Z</cp:lastPrinted>
  <dcterms:created xsi:type="dcterms:W3CDTF">2026-07-02T07:08:00Z</dcterms:created>
  <dcterms:modified xsi:type="dcterms:W3CDTF">2026-07-13T08:14:00Z</dcterms:modified>
</cp:coreProperties>
</file>